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4944E4C8" w14:textId="77777777" w:rsidR="006D2195" w:rsidRPr="006D2195" w:rsidRDefault="006D2195" w:rsidP="006D2195">
      <w:pPr>
        <w:pStyle w:val="20"/>
        <w:spacing w:line="220" w:lineRule="exact"/>
        <w:ind w:right="20"/>
        <w:rPr>
          <w:i/>
          <w:iCs/>
          <w:lang w:bidi="uk-UA"/>
        </w:rPr>
      </w:pPr>
      <w:bookmarkStart w:id="0" w:name="_Hlk120529760"/>
      <w:bookmarkStart w:id="1" w:name="_Hlk128395373"/>
      <w:bookmarkStart w:id="2" w:name="_Hlk124848318"/>
      <w:r>
        <w:rPr>
          <w:i/>
          <w:iCs/>
          <w:lang w:val="uk-UA" w:bidi="uk-UA"/>
        </w:rPr>
        <w:t xml:space="preserve"> </w:t>
      </w:r>
      <w:r w:rsidRPr="006D2195">
        <w:rPr>
          <w:i/>
          <w:iCs/>
          <w:lang w:bidi="uk-UA"/>
        </w:rPr>
        <w:t>Усунення аварій в житловому фонді (поточний ремонт ліфтового обладнання) за адресою: м. Дніпро,   ж/м Тополя-2, б. 16</w:t>
      </w:r>
    </w:p>
    <w:p w14:paraId="345A49B5" w14:textId="252E7E35" w:rsidR="00061280" w:rsidRPr="00061280" w:rsidRDefault="00061280" w:rsidP="00061280">
      <w:pPr>
        <w:pStyle w:val="20"/>
        <w:spacing w:line="220" w:lineRule="exact"/>
        <w:ind w:right="20"/>
        <w:rPr>
          <w:i/>
          <w:iCs/>
          <w:lang w:bidi="uk-UA"/>
        </w:rPr>
      </w:pPr>
      <w:r w:rsidRPr="00061280">
        <w:rPr>
          <w:i/>
          <w:iCs/>
          <w:lang w:bidi="uk-UA"/>
        </w:rPr>
        <w:t xml:space="preserve"> </w:t>
      </w: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6727502F" w14:textId="4537DCB1" w:rsidR="001C3A46" w:rsidRPr="001C3A46" w:rsidRDefault="00D5350E" w:rsidP="001C3A46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</w:t>
      </w:r>
      <w:r w:rsidR="006D2195">
        <w:rPr>
          <w:rStyle w:val="42"/>
          <w:b/>
          <w:bCs/>
          <w:i/>
          <w:iCs/>
        </w:rPr>
        <w:t xml:space="preserve"> ) </w:t>
      </w:r>
      <w:r w:rsidR="006D2195" w:rsidRPr="006D2195">
        <w:rPr>
          <w:shd w:val="clear" w:color="auto" w:fill="FFFFFF"/>
          <w:lang w:bidi="uk-UA"/>
        </w:rPr>
        <w:t xml:space="preserve">Усунення аварій в житловому фонді (поточний ремонт ліфтового обладнання) за адресою: м. Дніпро,   </w:t>
      </w:r>
      <w:bookmarkStart w:id="3" w:name="_Hlk140742493"/>
      <w:r w:rsidR="006D2195" w:rsidRPr="006D2195">
        <w:rPr>
          <w:shd w:val="clear" w:color="auto" w:fill="FFFFFF"/>
          <w:lang w:bidi="uk-UA"/>
        </w:rPr>
        <w:t>ж/м Тополя-2, б. 16</w:t>
      </w:r>
      <w:bookmarkEnd w:id="3"/>
      <w:r w:rsidR="001C3A46">
        <w:rPr>
          <w:lang w:val="uk-UA" w:bidi="uk-UA"/>
        </w:rPr>
        <w:t xml:space="preserve">, </w:t>
      </w:r>
      <w:r w:rsidR="001C3A46" w:rsidRPr="001C3A46">
        <w:rPr>
          <w:lang w:bidi="uk-UA"/>
        </w:rPr>
        <w:t xml:space="preserve">ДК 021:2015: 50710000-5 Послуги з ремонту і технічного обслуговування електричного і механічного устаткування будівель  </w:t>
      </w:r>
    </w:p>
    <w:p w14:paraId="0E4092AE" w14:textId="6A3C1248" w:rsidR="00ED09E7" w:rsidRPr="001C3A46" w:rsidRDefault="00ED09E7" w:rsidP="00ED09E7">
      <w:pPr>
        <w:pStyle w:val="41"/>
        <w:ind w:left="40" w:right="40"/>
        <w:jc w:val="left"/>
        <w:rPr>
          <w:lang w:val="uk-UA" w:bidi="uk-UA"/>
        </w:rPr>
      </w:pPr>
      <w:r w:rsidRPr="00ED09E7">
        <w:rPr>
          <w:lang w:bidi="uk-UA"/>
        </w:rPr>
        <w:t xml:space="preserve">  </w:t>
      </w:r>
      <w:r w:rsidR="001C3A46">
        <w:rPr>
          <w:lang w:val="uk-UA" w:bidi="uk-UA"/>
        </w:rPr>
        <w:t xml:space="preserve"> 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>1 посл.</w:t>
      </w:r>
    </w:p>
    <w:p w14:paraId="1B49714D" w14:textId="70348D7E" w:rsidR="00CA5590" w:rsidRPr="00CA5590" w:rsidRDefault="00D5350E" w:rsidP="00CA5590">
      <w:pPr>
        <w:pStyle w:val="41"/>
        <w:numPr>
          <w:ilvl w:val="0"/>
          <w:numId w:val="2"/>
        </w:numPr>
        <w:shd w:val="clear" w:color="auto" w:fill="auto"/>
        <w:ind w:right="40" w:firstLine="580"/>
        <w:jc w:val="left"/>
        <w:rPr>
          <w:color w:val="000000"/>
          <w:lang w:eastAsia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6D2195" w:rsidRPr="006D2195">
        <w:rPr>
          <w:i w:val="0"/>
          <w:iCs w:val="0"/>
          <w:lang w:val="uk-UA" w:bidi="uk-UA"/>
        </w:rPr>
        <w:t>ж/м Тополя-2, б. 16</w:t>
      </w:r>
      <w:r w:rsidR="006D2195">
        <w:rPr>
          <w:lang w:val="uk-UA" w:bidi="uk-UA"/>
        </w:rPr>
        <w:t xml:space="preserve"> </w:t>
      </w:r>
    </w:p>
    <w:p w14:paraId="41865F8C" w14:textId="6B8C4A12" w:rsidR="00243DEB" w:rsidRPr="002E2933" w:rsidRDefault="00061280" w:rsidP="00CA5590">
      <w:pPr>
        <w:pStyle w:val="41"/>
        <w:shd w:val="clear" w:color="auto" w:fill="auto"/>
        <w:ind w:left="580" w:right="40"/>
        <w:jc w:val="left"/>
        <w:rPr>
          <w:color w:val="000000"/>
          <w:lang w:eastAsia="uk-UA" w:bidi="uk-UA"/>
        </w:rPr>
      </w:pPr>
      <w:r w:rsidRPr="002E2933">
        <w:rPr>
          <w:lang w:val="uk-UA" w:bidi="uk-UA"/>
        </w:rPr>
        <w:t xml:space="preserve"> </w:t>
      </w:r>
      <w:r w:rsidR="00CA5590">
        <w:rPr>
          <w:lang w:val="uk-UA" w:bidi="uk-UA"/>
        </w:rPr>
        <w:t xml:space="preserve"> </w:t>
      </w:r>
      <w:r w:rsidR="005C0B38" w:rsidRPr="002E2933">
        <w:rPr>
          <w:lang w:val="uk-UA" w:bidi="uk-UA"/>
        </w:rPr>
        <w:t xml:space="preserve"> </w:t>
      </w:r>
      <w:r w:rsidR="002E2933">
        <w:rPr>
          <w:lang w:val="uk-UA" w:bidi="uk-UA"/>
        </w:rPr>
        <w:t xml:space="preserve"> </w:t>
      </w:r>
    </w:p>
    <w:p w14:paraId="16263626" w14:textId="0DA1830E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5C0B38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EF3465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6D2195">
        <w:rPr>
          <w:b/>
          <w:bCs/>
          <w:i/>
          <w:iCs/>
          <w:color w:val="000000"/>
          <w:lang w:val="uk-UA" w:eastAsia="uk-UA" w:bidi="uk-UA"/>
        </w:rPr>
        <w:t xml:space="preserve"> 780 000,00</w:t>
      </w:r>
      <w:r w:rsidR="00061280" w:rsidRPr="00061280">
        <w:rPr>
          <w:b/>
          <w:bCs/>
          <w:i/>
          <w:iCs/>
          <w:color w:val="000000"/>
          <w:lang w:val="uk-UA" w:eastAsia="uk-UA" w:bidi="uk-UA"/>
        </w:rPr>
        <w:t xml:space="preserve"> 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76DD5B2E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</w:t>
      </w:r>
      <w:r w:rsidR="001C3A46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2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3826B5D1" w14:textId="6954D807" w:rsidR="00ED09E7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ДЕФЕКТ</w:t>
      </w:r>
      <w:r w:rsidR="00075F30">
        <w:rPr>
          <w:color w:val="000000"/>
          <w:lang w:val="uk-UA" w:eastAsia="uk-UA" w:bidi="uk-UA"/>
        </w:rPr>
        <w:t xml:space="preserve">НИЙ АКТ </w:t>
      </w:r>
    </w:p>
    <w:tbl>
      <w:tblPr>
        <w:tblW w:w="104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"/>
        <w:gridCol w:w="432"/>
        <w:gridCol w:w="138"/>
        <w:gridCol w:w="5279"/>
        <w:gridCol w:w="138"/>
        <w:gridCol w:w="1288"/>
        <w:gridCol w:w="138"/>
        <w:gridCol w:w="1288"/>
        <w:gridCol w:w="138"/>
        <w:gridCol w:w="1288"/>
        <w:gridCol w:w="175"/>
      </w:tblGrid>
      <w:tr w:rsidR="006D2195" w:rsidRPr="006D2195" w14:paraId="07DC1316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FF0BC6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№</w:t>
            </w:r>
          </w:p>
          <w:p w14:paraId="0177A89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8A4F3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</w:p>
          <w:p w14:paraId="630CCB17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Найменування робіт та витра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D810D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Одиниця</w:t>
            </w:r>
          </w:p>
          <w:p w14:paraId="0809E524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виміру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8470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B8E2A8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имітка</w:t>
            </w:r>
          </w:p>
        </w:tc>
      </w:tr>
      <w:tr w:rsidR="006D2195" w:rsidRPr="006D2195" w14:paraId="1BF8519B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F47B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3E315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1B72A6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11DC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C10AB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</w:tr>
      <w:tr w:rsidR="006D2195" w:rsidRPr="006D2195" w14:paraId="223CB107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05F66DA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96DE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8D217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07A2C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C7BBE35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6870915A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D600EBF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26784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9FA48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3995C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48F4C57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3CF57F4B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1850B2D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AA34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Розд</w:t>
            </w: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i</w:t>
            </w: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л 1. ж/м Тополя-2, буд. 16 під. 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5A94A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C49F6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0E202F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1248D784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121406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FA4CC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224F6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0DF1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55A3FA8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1CF6292F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80A15F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B78C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щита купе кабін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44347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5D95B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50346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0FF32577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A96AF8A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91533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обрамлення купе кабін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F3E17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комплек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DB5DF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5C70AB9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7759267D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F0F9ED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1060A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стулки симетричних двере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17ABC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стулк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E549D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D0EE76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15F7E71F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2692E8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E8DC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декоративного покриття підлоги купе кабін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0AC75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4D6B3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67D74D6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125C2A43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6A5EA3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D6CE8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плінтуса купе кабін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7C404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7AF16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04AC8C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64D24A7D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4CE170A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6DE82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обрамлення дверей шахт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2EF14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стулк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AA18A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FD40BB7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6B7E980E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808389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30EB6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стулок симетричних розсувних дверей шахт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84457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стулк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2B0D8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C73664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5CB9F1B4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9C497E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C6314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визивниго апарат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1DD4C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356CB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5258DB4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0FE37355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47A72E3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648E7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канато-тягового шків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7A8F9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A373E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4616C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32D3C4E1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CC4478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B7919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Розд</w:t>
            </w: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i</w:t>
            </w: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л 2. ж/м Тополя-2, буд. 16 під. 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1953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53BDD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26569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3376844C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134BB2B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FD026A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27347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D36C6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CCB0473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76149407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4BE2D4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AE1B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шафи керування. Швидкість руху кабіни до 0,71</w:t>
            </w:r>
          </w:p>
          <w:p w14:paraId="5E111D4A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/се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D7F9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аф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3B5CB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D1F79A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3294C09C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E7FBC85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FE40D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Розд</w:t>
            </w: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i</w:t>
            </w: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л 3. ж/м Тополя-2, буд. 16 під. 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A73B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85A79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B3BE35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01E1D19D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FADF3D8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070C6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32476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A961E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1DA8CE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7F155F5B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33215E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3E8DE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канато-тягового шків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975B4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520FC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CF059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75E7E535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F8225D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B30CF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отивага. Заміна пружин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C6C1B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C522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177B74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382EF63C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C511AD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E817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тяги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8AAC3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BC519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C503C9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09E72C43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CA928D2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FF60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Розд</w:t>
            </w: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i</w:t>
            </w: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л 4. ж/м Тополя-2, буд. 16 під. 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D45A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4ECFC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C4471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7678263E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499B04E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D4906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736DB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05AEE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C6D418A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3343DEC3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6013ED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97198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канато-тягового шків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7AFDB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24405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583707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0349A1B1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C5B9CD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5DAF2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отивага. Заміна пружин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D37DB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47A0A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3AB549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30B44082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CCB38E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12787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тяги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647D3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E451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CC67BC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2CF2606C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E1B9153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2C55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Розд</w:t>
            </w: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i</w:t>
            </w: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л 5. ж/м Тополя-2, буд. 16 під. 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875B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7C2CC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08C82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24C23005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969DF2E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3E0A6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DFA3A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54634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832F8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33908E5F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B90695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690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редуктор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F3443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редуктор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D392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854ABA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74A9EA9F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B2B352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61E58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канато-тягового шків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6C95F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80C37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39777D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04A9237A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59ACB66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9E8CA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гальмівного пристрою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453F6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6089D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355FCD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3288FA40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7C2B74A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E8606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отивага. Заміна пружин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85C7C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0E5C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96AD563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247D1DE0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F5476F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25387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тяги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B3298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AED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5F20E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3C3823B2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EEFCE73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FF4D6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Розд</w:t>
            </w: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i</w:t>
            </w: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л 6. ж/м Тополя-2, буд. 16 під. 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06E5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4D239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C1ADDF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60239E95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E3BC7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83283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690AD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90274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6901288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377C2BB3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87964A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D7EC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щита купе кабін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4A535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295BB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506F89B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5013B707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1A5404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EC95E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обрамлення купе кабін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FE72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комплек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2978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2B2ABE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1677686A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F6178FD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B3588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стулки симетричних двере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1A86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стулк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56262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22C3EF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2CEDABF8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ED5B35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10302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декоративного покриття підлоги купе кабін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D15DB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C39E5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675B6AC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73F12882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4EB0783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BEBD5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плінтуса купе кабін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3098C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1F80E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C613C5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2CE8C225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5ABE90F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8923B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Розд</w:t>
            </w: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i</w:t>
            </w: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л 7. ж/м Тополя-2, буд. 16 під. 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EBA99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95F44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2088BD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077021DE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86CCA86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262A8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F70C3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5EFB7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49FCB2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740EE6A7" w14:textId="77777777" w:rsidTr="00BA287B">
        <w:trPr>
          <w:gridAfter w:val="1"/>
          <w:wAfter w:w="17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3CFF605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E1CC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канато-тягового шків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199D5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78766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D23A2F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1B1D0A70" w14:textId="77777777" w:rsidTr="00BA287B">
        <w:trPr>
          <w:gridBefore w:val="1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B37CBD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56A67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Заміна тягових канатів. Підвіска балансирна, пружинна. </w:t>
            </w:r>
          </w:p>
          <w:p w14:paraId="7A8FC21D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Канат діаметром до 10,5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6C46C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A6709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CF8B3B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19549115" w14:textId="77777777" w:rsidTr="00BA287B">
        <w:trPr>
          <w:gridBefore w:val="1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262069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63F0E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отивага. Заміна пружин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DA692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C0881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AF120F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6282B4F0" w14:textId="77777777" w:rsidTr="00BA287B">
        <w:trPr>
          <w:gridBefore w:val="1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5C4E9EFB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14:paraId="4F35E08B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тяги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0F41AC6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B3F573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5DBF640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6D2195" w:rsidRPr="006D2195" w14:paraId="3284FB96" w14:textId="77777777" w:rsidTr="00BA287B">
        <w:trPr>
          <w:gridBefore w:val="1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44429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7C517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натяжного пристрою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70E849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5B2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35AF4" w14:textId="77777777" w:rsidR="006D2195" w:rsidRPr="006D2195" w:rsidRDefault="006D2195" w:rsidP="006D219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6D219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43DEB"/>
    <w:rsid w:val="00284B37"/>
    <w:rsid w:val="002A1BD9"/>
    <w:rsid w:val="002E2933"/>
    <w:rsid w:val="00333217"/>
    <w:rsid w:val="00477D7C"/>
    <w:rsid w:val="00536232"/>
    <w:rsid w:val="00556819"/>
    <w:rsid w:val="005C0B38"/>
    <w:rsid w:val="00654816"/>
    <w:rsid w:val="006936A8"/>
    <w:rsid w:val="006C0281"/>
    <w:rsid w:val="006D2195"/>
    <w:rsid w:val="008768A4"/>
    <w:rsid w:val="008C0BAD"/>
    <w:rsid w:val="009A0EC4"/>
    <w:rsid w:val="00A139C9"/>
    <w:rsid w:val="00A22D5C"/>
    <w:rsid w:val="00A27662"/>
    <w:rsid w:val="00AC105C"/>
    <w:rsid w:val="00B57D85"/>
    <w:rsid w:val="00C27DB9"/>
    <w:rsid w:val="00CA5590"/>
    <w:rsid w:val="00D5069A"/>
    <w:rsid w:val="00D5350E"/>
    <w:rsid w:val="00DD6E21"/>
    <w:rsid w:val="00E9533E"/>
    <w:rsid w:val="00ED09E7"/>
    <w:rsid w:val="00ED140C"/>
    <w:rsid w:val="00E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45</cp:revision>
  <dcterms:created xsi:type="dcterms:W3CDTF">2022-11-18T12:35:00Z</dcterms:created>
  <dcterms:modified xsi:type="dcterms:W3CDTF">2023-07-20T07:48:00Z</dcterms:modified>
</cp:coreProperties>
</file>